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C16F" w14:textId="16552375" w:rsidR="00B12E47" w:rsidRPr="00916883" w:rsidRDefault="00385A7D" w:rsidP="00725795">
      <w:pPr>
        <w:spacing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B12E47" w:rsidRDefault="00A37E7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>
        <w:rPr>
          <w:sz w:val="22"/>
          <w:szCs w:val="22"/>
        </w:rPr>
        <w:t>prodávajícímu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222D2F0" w:rsidR="00850009" w:rsidRPr="00B12E47" w:rsidRDefault="00DB0029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2D6F38" w:rsidRDefault="001D0F44"/>
    <w:p w14:paraId="2C575C0D" w14:textId="77777777" w:rsidR="009E7061" w:rsidRDefault="009E7061" w:rsidP="0051522D">
      <w:pPr>
        <w:spacing w:after="120"/>
        <w:jc w:val="both"/>
        <w:rPr>
          <w:sz w:val="22"/>
          <w:szCs w:val="22"/>
        </w:rPr>
      </w:pPr>
    </w:p>
    <w:p w14:paraId="585586F0" w14:textId="6610C4B6" w:rsidR="00C62672" w:rsidRPr="0051522D" w:rsidRDefault="00C62672" w:rsidP="0051522D">
      <w:pPr>
        <w:spacing w:after="120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  <w:t>…………………………………..…..</w:t>
      </w:r>
    </w:p>
    <w:p w14:paraId="35E969F0" w14:textId="639C02A8" w:rsidR="00C62672" w:rsidRPr="00647EF5" w:rsidRDefault="00C62672" w:rsidP="00725795">
      <w:pPr>
        <w:spacing w:after="120"/>
        <w:ind w:left="5664" w:firstLine="11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jméno</w:t>
      </w:r>
      <w:r w:rsidR="00EC07EF">
        <w:rPr>
          <w:i/>
          <w:iCs/>
          <w:sz w:val="22"/>
          <w:szCs w:val="22"/>
        </w:rPr>
        <w:t>,</w:t>
      </w:r>
      <w:r w:rsidRPr="00647EF5">
        <w:rPr>
          <w:i/>
          <w:iCs/>
          <w:sz w:val="22"/>
          <w:szCs w:val="22"/>
        </w:rPr>
        <w:t xml:space="preserve"> funkce</w:t>
      </w:r>
      <w:r w:rsidR="00EC07EF">
        <w:rPr>
          <w:i/>
          <w:iCs/>
          <w:sz w:val="22"/>
          <w:szCs w:val="22"/>
        </w:rPr>
        <w:t xml:space="preserve"> a podpis</w:t>
      </w:r>
      <w:r w:rsidRPr="00647EF5">
        <w:rPr>
          <w:i/>
          <w:iCs/>
          <w:sz w:val="22"/>
          <w:szCs w:val="22"/>
        </w:rPr>
        <w:t xml:space="preserve"> statutárního nebo oprávněného zástupce dodavatele</w:t>
      </w:r>
    </w:p>
    <w:p w14:paraId="5691E8B0" w14:textId="77777777" w:rsidR="00C62672" w:rsidRPr="00647EF5" w:rsidRDefault="00C62672" w:rsidP="00C62672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p w14:paraId="36FDBCE8" w14:textId="1343BB53" w:rsidR="00D23447" w:rsidRPr="00B12E47" w:rsidRDefault="00D23447"/>
    <w:sectPr w:rsidR="00D23447" w:rsidRPr="00B12E47" w:rsidSect="00725795">
      <w:headerReference w:type="default" r:id="rId8"/>
      <w:pgSz w:w="11906" w:h="16838"/>
      <w:pgMar w:top="1421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8AF6" w14:textId="77777777" w:rsidR="00FC36F7" w:rsidRDefault="00FC36F7" w:rsidP="00850009">
      <w:r>
        <w:separator/>
      </w:r>
    </w:p>
  </w:endnote>
  <w:endnote w:type="continuationSeparator" w:id="0">
    <w:p w14:paraId="39E8A678" w14:textId="77777777" w:rsidR="00FC36F7" w:rsidRDefault="00FC36F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DDA2" w14:textId="77777777" w:rsidR="00FC36F7" w:rsidRDefault="00FC36F7" w:rsidP="00850009">
      <w:r>
        <w:separator/>
      </w:r>
    </w:p>
  </w:footnote>
  <w:footnote w:type="continuationSeparator" w:id="0">
    <w:p w14:paraId="1251A057" w14:textId="77777777" w:rsidR="00FC36F7" w:rsidRDefault="00FC36F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04FCC118" w:rsidR="006918FE" w:rsidRPr="0008251B" w:rsidRDefault="00850009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63" name="Obrázek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08251B" w:rsidRPr="0008251B">
      <w:rPr>
        <w:i/>
        <w:sz w:val="22"/>
        <w:szCs w:val="22"/>
      </w:rPr>
      <w:t>Dodávka 1 kusu manipulačního akumulátorového vozíku pro montáž čelních oken</w:t>
    </w:r>
    <w:r w:rsidR="005D7ABD">
      <w:rPr>
        <w:i/>
        <w:sz w:val="22"/>
        <w:szCs w:val="22"/>
      </w:rPr>
      <w:t xml:space="preserve"> autobusů, minibusů, doubledeckerů a tramvají</w:t>
    </w:r>
  </w:p>
  <w:p w14:paraId="2525DAE7" w14:textId="146E8D80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08251B">
      <w:t>50761</w:t>
    </w:r>
  </w:p>
  <w:p w14:paraId="78C89E52" w14:textId="448B961E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5D419582" w14:textId="4E750FF8" w:rsidR="00850009" w:rsidRPr="00252522" w:rsidRDefault="00252522" w:rsidP="00252522">
    <w:pPr>
      <w:pStyle w:val="Zhlav"/>
      <w:jc w:val="center"/>
      <w:rPr>
        <w:i/>
      </w:rPr>
    </w:pPr>
    <w:r>
      <w:tab/>
      <w:t xml:space="preserve">                                                                       </w:t>
    </w:r>
    <w:r w:rsidR="00850009" w:rsidRPr="00252522">
      <w:rPr>
        <w:i/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337FE"/>
    <w:rsid w:val="00057016"/>
    <w:rsid w:val="000674EB"/>
    <w:rsid w:val="00067B83"/>
    <w:rsid w:val="0008251B"/>
    <w:rsid w:val="00084093"/>
    <w:rsid w:val="00091E21"/>
    <w:rsid w:val="000F523D"/>
    <w:rsid w:val="00115CBA"/>
    <w:rsid w:val="0012434E"/>
    <w:rsid w:val="001463FD"/>
    <w:rsid w:val="00187553"/>
    <w:rsid w:val="001B7810"/>
    <w:rsid w:val="001B7C4C"/>
    <w:rsid w:val="001D0F44"/>
    <w:rsid w:val="001F101A"/>
    <w:rsid w:val="00225C8F"/>
    <w:rsid w:val="00252522"/>
    <w:rsid w:val="00262356"/>
    <w:rsid w:val="00292A66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59F7"/>
    <w:rsid w:val="005D7ABD"/>
    <w:rsid w:val="005E2E9B"/>
    <w:rsid w:val="00655FB2"/>
    <w:rsid w:val="00664130"/>
    <w:rsid w:val="0067328D"/>
    <w:rsid w:val="00685B9E"/>
    <w:rsid w:val="006918FE"/>
    <w:rsid w:val="006B235F"/>
    <w:rsid w:val="00722810"/>
    <w:rsid w:val="00725795"/>
    <w:rsid w:val="007C5F4E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E7061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82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D206C4"/>
    <w:rsid w:val="00D23447"/>
    <w:rsid w:val="00DA76AA"/>
    <w:rsid w:val="00DB0029"/>
    <w:rsid w:val="00DB02E2"/>
    <w:rsid w:val="00DB4770"/>
    <w:rsid w:val="00DD6F64"/>
    <w:rsid w:val="00DE3345"/>
    <w:rsid w:val="00DF362B"/>
    <w:rsid w:val="00E1595E"/>
    <w:rsid w:val="00EC07EF"/>
    <w:rsid w:val="00EC6EFE"/>
    <w:rsid w:val="00ED46A1"/>
    <w:rsid w:val="00F04B21"/>
    <w:rsid w:val="00F06527"/>
    <w:rsid w:val="00F13EC4"/>
    <w:rsid w:val="00FB12E7"/>
    <w:rsid w:val="00FB2985"/>
    <w:rsid w:val="00FC36F7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31AD-EF3F-4A3A-A6F6-D5D4051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7-14T05:34:00Z</dcterms:created>
  <dcterms:modified xsi:type="dcterms:W3CDTF">2025-07-14T05:34:00Z</dcterms:modified>
</cp:coreProperties>
</file>